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AF" w:rsidRDefault="00D86EAF" w:rsidP="00E2697A">
      <w:pPr>
        <w:jc w:val="center"/>
        <w:rPr>
          <w:b/>
          <w:sz w:val="20"/>
          <w:szCs w:val="20"/>
        </w:rPr>
        <w:sectPr w:rsidR="00D86EAF" w:rsidSect="001F4170">
          <w:footnotePr>
            <w:numStart w:val="3"/>
          </w:footnotePr>
          <w:pgSz w:w="23814" w:h="16839" w:orient="landscape" w:code="8"/>
          <w:pgMar w:top="1418" w:right="454" w:bottom="1418" w:left="680" w:header="709" w:footer="709" w:gutter="0"/>
          <w:cols w:space="708"/>
          <w:docGrid w:linePitch="326"/>
        </w:sectPr>
      </w:pPr>
      <w:r>
        <w:rPr>
          <w:rStyle w:val="Lbjegyzet-hivatkozs"/>
          <w:b/>
          <w:sz w:val="20"/>
          <w:szCs w:val="20"/>
        </w:rPr>
        <w:footnoteReference w:id="1"/>
      </w:r>
    </w:p>
    <w:p w:rsidR="00E2697A" w:rsidRPr="00C23D72" w:rsidRDefault="00F677E5" w:rsidP="00E269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2697A" w:rsidRPr="00B83E4F">
        <w:rPr>
          <w:b/>
          <w:sz w:val="20"/>
          <w:szCs w:val="20"/>
        </w:rPr>
        <w:t>. számú melléklet</w:t>
      </w:r>
      <w:r w:rsidR="00E2697A">
        <w:tab/>
      </w:r>
      <w:r w:rsidR="00E2697A">
        <w:tab/>
      </w:r>
      <w:r w:rsidR="00E2697A">
        <w:tab/>
      </w:r>
      <w:r w:rsidR="00E2697A">
        <w:tab/>
      </w:r>
      <w:r w:rsidR="00E2697A">
        <w:tab/>
      </w:r>
      <w:r w:rsidR="00E2697A">
        <w:tab/>
      </w:r>
      <w:r w:rsidR="00E2697A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974"/>
        <w:gridCol w:w="974"/>
        <w:gridCol w:w="1056"/>
        <w:gridCol w:w="975"/>
        <w:gridCol w:w="939"/>
        <w:gridCol w:w="975"/>
        <w:gridCol w:w="1056"/>
        <w:gridCol w:w="939"/>
        <w:gridCol w:w="1061"/>
        <w:gridCol w:w="975"/>
        <w:gridCol w:w="939"/>
        <w:gridCol w:w="975"/>
        <w:gridCol w:w="975"/>
        <w:gridCol w:w="939"/>
        <w:gridCol w:w="975"/>
        <w:gridCol w:w="766"/>
        <w:gridCol w:w="975"/>
        <w:gridCol w:w="975"/>
        <w:gridCol w:w="1056"/>
        <w:gridCol w:w="975"/>
        <w:gridCol w:w="1061"/>
      </w:tblGrid>
      <w:tr w:rsidR="00E2697A" w:rsidTr="00D34E47"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adások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mélyi juttatás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árulék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ogi kiadás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átások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énzeszköz átadás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lhalmozási kiadás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sszesen</w:t>
            </w:r>
          </w:p>
        </w:tc>
      </w:tr>
      <w:tr w:rsidR="00E2697A" w:rsidTr="00D34E47"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7A" w:rsidRDefault="00E2697A" w:rsidP="00D34E47">
            <w:pPr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v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sítá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</w:t>
            </w:r>
          </w:p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ítot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sítá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</w:t>
            </w:r>
          </w:p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ítot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sítás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</w:t>
            </w:r>
          </w:p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ítot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sítá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</w:t>
            </w:r>
          </w:p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ítot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sítá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</w:t>
            </w:r>
          </w:p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ított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v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sítá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</w:t>
            </w:r>
          </w:p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ítot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v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sítás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o-</w:t>
            </w:r>
          </w:p>
          <w:p w:rsidR="00E2697A" w:rsidRDefault="00E2697A" w:rsidP="00D34E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ított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524D4A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ak      </w:t>
            </w:r>
            <w:r>
              <w:rPr>
                <w:b/>
                <w:sz w:val="16"/>
                <w:szCs w:val="16"/>
              </w:rPr>
              <w:t>0451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3.8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3.83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3.83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3.83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kormányzati jog-</w:t>
            </w:r>
          </w:p>
          <w:p w:rsidR="00E2697A" w:rsidRPr="007A4982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kotás és ig.fea.      </w:t>
            </w:r>
            <w:r>
              <w:rPr>
                <w:b/>
                <w:sz w:val="16"/>
                <w:szCs w:val="16"/>
              </w:rPr>
              <w:t>01113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92.5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8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470.5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73.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23.8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780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40.1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20.1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5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5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46.3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23.1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669.52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7A4982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öldterület-kezelés  </w:t>
            </w:r>
            <w:r>
              <w:rPr>
                <w:b/>
                <w:sz w:val="16"/>
                <w:szCs w:val="16"/>
              </w:rPr>
              <w:t>0660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54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54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0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00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54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00.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54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7A4982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világítás             </w:t>
            </w:r>
            <w:r>
              <w:rPr>
                <w:b/>
                <w:sz w:val="16"/>
                <w:szCs w:val="16"/>
              </w:rPr>
              <w:t>0640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4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4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864</w:t>
            </w:r>
            <w:r>
              <w:rPr>
                <w:sz w:val="12"/>
                <w:szCs w:val="12"/>
              </w:rPr>
              <w:t>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4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982226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ociális étkeztetés  </w:t>
            </w:r>
            <w:r>
              <w:rPr>
                <w:b/>
                <w:sz w:val="16"/>
                <w:szCs w:val="16"/>
              </w:rPr>
              <w:t>10705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25.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25.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2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2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.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18.3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69.16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88.3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18.3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06.666</w:t>
            </w:r>
          </w:p>
        </w:tc>
      </w:tr>
      <w:tr w:rsidR="00E2697A" w:rsidTr="00D34E47">
        <w:trPr>
          <w:trHeight w:val="54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ugondnoki szol-</w:t>
            </w:r>
          </w:p>
          <w:p w:rsidR="00E2697A" w:rsidRPr="00982226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álat                          </w:t>
            </w:r>
            <w:r>
              <w:rPr>
                <w:b/>
                <w:sz w:val="16"/>
                <w:szCs w:val="16"/>
              </w:rPr>
              <w:t>1070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88.9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.65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86.57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3.33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3.3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96.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3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52.19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49.0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3.0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22.107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D73666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űv. házak fea.        </w:t>
            </w:r>
            <w:r>
              <w:rPr>
                <w:b/>
                <w:sz w:val="16"/>
                <w:szCs w:val="16"/>
              </w:rPr>
              <w:t>0820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97.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49.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46.3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97.3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54.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51.3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396F18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nyvtár                  </w:t>
            </w:r>
            <w:r>
              <w:rPr>
                <w:b/>
                <w:sz w:val="16"/>
                <w:szCs w:val="16"/>
              </w:rPr>
              <w:t xml:space="preserve"> 0820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396F18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ető fenntartás       </w:t>
            </w:r>
            <w:r>
              <w:rPr>
                <w:b/>
                <w:sz w:val="16"/>
                <w:szCs w:val="16"/>
              </w:rPr>
              <w:t>01332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4.24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4.24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223B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4.24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223B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223B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4.245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kásfenntartási támogatá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ülési támogatáso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26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223B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223B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223B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26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ermekvédelmi ellátá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5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énzeszk. átad.  Újpetrei</w:t>
            </w:r>
          </w:p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ös Önkorm. </w:t>
            </w:r>
          </w:p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vatalna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0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0.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 w:rsidRPr="002E28EA"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0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énzeszk. átad. </w:t>
            </w:r>
          </w:p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kányna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68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68.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68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68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zzájárulás Siklósi Mikrotérségne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3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3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2E28E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3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zzájárulás Mecsek-Dráva Önk. Társ.-na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8546B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mogatás Ált. Isk. erdélyi kirándulá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8546B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0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ünidei étkeztetés visszafizeté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.7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.78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.7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.780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foglalkoztatotti bér visszafizeté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90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90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9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901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ékpárút fejlesztés MÁK számlára utalás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.191.84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.191.84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.191.84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.191.846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426C4F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sszabb időtartamú közfogl.   </w:t>
            </w:r>
            <w:r>
              <w:rPr>
                <w:b/>
                <w:sz w:val="16"/>
                <w:szCs w:val="16"/>
              </w:rPr>
              <w:t>04123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32.14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32.14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6.86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6.86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2.484.6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.084.69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 w:rsidRPr="00894D23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404.3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AA6E9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804.317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 w:rsidRPr="00FE7DCE">
              <w:rPr>
                <w:sz w:val="16"/>
                <w:szCs w:val="16"/>
              </w:rPr>
              <w:t>ÁH-n belüli megelőlegezések visszafiz</w:t>
            </w:r>
            <w:r>
              <w:rPr>
                <w:b/>
                <w:sz w:val="16"/>
                <w:szCs w:val="16"/>
              </w:rPr>
              <w:t>.   0180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A76D1A" w:rsidRDefault="00E2697A" w:rsidP="00D34E47">
            <w:pPr>
              <w:jc w:val="right"/>
              <w:rPr>
                <w:bCs/>
                <w:sz w:val="12"/>
                <w:szCs w:val="12"/>
              </w:rPr>
            </w:pPr>
            <w:r w:rsidRPr="00A76D1A">
              <w:rPr>
                <w:bCs/>
                <w:sz w:val="12"/>
                <w:szCs w:val="12"/>
              </w:rPr>
              <w:t>1.040.76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A76D1A" w:rsidRDefault="00E2697A" w:rsidP="00D34E47">
            <w:pPr>
              <w:jc w:val="right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040.76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FC078D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FC078D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C078D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40.76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AA6E93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40.763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4E1AA7" w:rsidRDefault="00E2697A" w:rsidP="00D34E47">
            <w:pPr>
              <w:tabs>
                <w:tab w:val="left" w:pos="4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alé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A76D1A" w:rsidRDefault="00E2697A" w:rsidP="00D34E47">
            <w:pPr>
              <w:jc w:val="right"/>
              <w:rPr>
                <w:bCs/>
                <w:sz w:val="12"/>
                <w:szCs w:val="12"/>
              </w:rPr>
            </w:pPr>
            <w:r w:rsidRPr="00A76D1A">
              <w:rPr>
                <w:bCs/>
                <w:sz w:val="12"/>
                <w:szCs w:val="12"/>
              </w:rPr>
              <w:t>2.102.9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F94654" w:rsidRDefault="00E2697A" w:rsidP="00D34E47">
            <w:pPr>
              <w:jc w:val="right"/>
              <w:rPr>
                <w:bCs/>
                <w:sz w:val="12"/>
                <w:szCs w:val="12"/>
              </w:rPr>
            </w:pPr>
            <w:r w:rsidRPr="00F94654">
              <w:rPr>
                <w:bCs/>
                <w:sz w:val="12"/>
                <w:szCs w:val="12"/>
              </w:rPr>
              <w:t>1.030.5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A76D1A" w:rsidRDefault="00E2697A" w:rsidP="00D34E47">
            <w:pPr>
              <w:jc w:val="right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.133.53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Default="00E2697A" w:rsidP="00D34E4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4E1AA7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02.9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4E1AA7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0.59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A" w:rsidRPr="0065563E" w:rsidRDefault="00E2697A" w:rsidP="00D34E4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33.531</w:t>
            </w:r>
          </w:p>
        </w:tc>
      </w:tr>
      <w:tr w:rsidR="00E2697A" w:rsidTr="00D34E4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Default="00E2697A" w:rsidP="00D34E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kormányzat kiadása összesen: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.886.97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212.80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.099.7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543.13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06.86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450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20.97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978.2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299.2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240.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7.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527.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9.139.08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215.03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1.354.1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 w:rsidRPr="00894D2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894D23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575.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C23D72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575.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C23D72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2.130.17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C23D72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.175.4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7A" w:rsidRPr="00C23D72" w:rsidRDefault="00E2697A" w:rsidP="00D34E4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1.305.606</w:t>
            </w:r>
          </w:p>
        </w:tc>
      </w:tr>
    </w:tbl>
    <w:p w:rsidR="00E2697A" w:rsidRDefault="00E2697A" w:rsidP="00E2697A">
      <w:pPr>
        <w:jc w:val="center"/>
      </w:pPr>
    </w:p>
    <w:p w:rsidR="00E2697A" w:rsidRDefault="00E2697A" w:rsidP="00E2697A">
      <w:pPr>
        <w:sectPr w:rsidR="00E2697A" w:rsidSect="00D86EAF">
          <w:type w:val="continuous"/>
          <w:pgSz w:w="23814" w:h="16839" w:orient="landscape" w:code="8"/>
          <w:pgMar w:top="1418" w:right="454" w:bottom="1418" w:left="680" w:header="709" w:footer="709" w:gutter="0"/>
          <w:cols w:space="708"/>
          <w:docGrid w:linePitch="326"/>
        </w:sectPr>
      </w:pPr>
    </w:p>
    <w:p w:rsidR="00B44D3A" w:rsidRDefault="00B44D3A"/>
    <w:sectPr w:rsidR="00B44D3A" w:rsidSect="0084046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78" w:rsidRDefault="009D0C78" w:rsidP="00D86EAF">
      <w:r>
        <w:separator/>
      </w:r>
    </w:p>
  </w:endnote>
  <w:endnote w:type="continuationSeparator" w:id="0">
    <w:p w:rsidR="009D0C78" w:rsidRDefault="009D0C78" w:rsidP="00D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78" w:rsidRDefault="009D0C78" w:rsidP="00D86EAF">
      <w:r>
        <w:separator/>
      </w:r>
    </w:p>
  </w:footnote>
  <w:footnote w:type="continuationSeparator" w:id="0">
    <w:p w:rsidR="009D0C78" w:rsidRDefault="009D0C78" w:rsidP="00D86EAF">
      <w:r>
        <w:continuationSeparator/>
      </w:r>
    </w:p>
  </w:footnote>
  <w:footnote w:id="1">
    <w:p w:rsidR="00D86EAF" w:rsidRDefault="00D86EAF" w:rsidP="00D86E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</w:t>
      </w:r>
      <w:r>
        <w:t>7</w:t>
      </w:r>
      <w:r>
        <w:t>/2020.(VII.3.) 2.§ (</w:t>
      </w:r>
      <w:r>
        <w:t>2</w:t>
      </w:r>
      <w:bookmarkStart w:id="0" w:name="_GoBack"/>
      <w:bookmarkEnd w:id="0"/>
      <w:r>
        <w:t>) bek. Hatályos: 2020.VII.4-től.</w:t>
      </w:r>
    </w:p>
    <w:p w:rsidR="00D86EAF" w:rsidRDefault="00D86EAF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66"/>
    <w:rsid w:val="004311EA"/>
    <w:rsid w:val="0052590D"/>
    <w:rsid w:val="00840466"/>
    <w:rsid w:val="009D0C78"/>
    <w:rsid w:val="00B44D3A"/>
    <w:rsid w:val="00D86EAF"/>
    <w:rsid w:val="00E2697A"/>
    <w:rsid w:val="00F6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A1A14-ECCC-4081-A512-88A671B6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6E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6E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86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3FB6-7F61-45D8-99C7-DD498DF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Gärtnerné Parádi</dc:creator>
  <cp:keywords/>
  <dc:description/>
  <cp:lastModifiedBy>Aljegyző Vokány kÖH Kirendeltség</cp:lastModifiedBy>
  <cp:revision>5</cp:revision>
  <dcterms:created xsi:type="dcterms:W3CDTF">2020-06-24T13:12:00Z</dcterms:created>
  <dcterms:modified xsi:type="dcterms:W3CDTF">2020-06-29T12:45:00Z</dcterms:modified>
</cp:coreProperties>
</file>